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EA3E2" w14:textId="1BC777B2" w:rsidR="00ED6204" w:rsidRDefault="008C3E37" w:rsidP="008C3E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826E8F">
        <w:rPr>
          <w:rFonts w:ascii="Times New Roman" w:hAnsi="Times New Roman" w:cs="Times New Roman"/>
          <w:sz w:val="24"/>
          <w:szCs w:val="24"/>
        </w:rPr>
        <w:t xml:space="preserve">        Д</w:t>
      </w:r>
      <w:r w:rsidR="00C23B16">
        <w:rPr>
          <w:rFonts w:ascii="Times New Roman" w:hAnsi="Times New Roman" w:cs="Times New Roman"/>
          <w:sz w:val="24"/>
          <w:szCs w:val="24"/>
        </w:rPr>
        <w:t>иректо</w:t>
      </w:r>
      <w:r w:rsidR="00826E8F">
        <w:rPr>
          <w:rFonts w:ascii="Times New Roman" w:hAnsi="Times New Roman" w:cs="Times New Roman"/>
          <w:sz w:val="24"/>
          <w:szCs w:val="24"/>
        </w:rPr>
        <w:t>ру</w:t>
      </w:r>
    </w:p>
    <w:p w14:paraId="6F31D144" w14:textId="77777777" w:rsidR="00A47D5D" w:rsidRPr="00483243" w:rsidRDefault="00483243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83243">
        <w:rPr>
          <w:rFonts w:ascii="Times New Roman" w:hAnsi="Times New Roman" w:cs="Times New Roman"/>
          <w:sz w:val="24"/>
          <w:szCs w:val="24"/>
        </w:rPr>
        <w:t>МУП «Тепловодоканал»</w:t>
      </w:r>
    </w:p>
    <w:p w14:paraId="6536186F" w14:textId="172BAF2A" w:rsidR="00483243" w:rsidRPr="00483243" w:rsidRDefault="00ED6204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1223">
        <w:rPr>
          <w:rFonts w:ascii="Times New Roman" w:hAnsi="Times New Roman" w:cs="Times New Roman"/>
          <w:sz w:val="24"/>
          <w:szCs w:val="24"/>
        </w:rPr>
        <w:t>Борисов</w:t>
      </w:r>
      <w:r w:rsidR="00C23B16">
        <w:rPr>
          <w:rFonts w:ascii="Times New Roman" w:hAnsi="Times New Roman" w:cs="Times New Roman"/>
          <w:sz w:val="24"/>
          <w:szCs w:val="24"/>
        </w:rPr>
        <w:t xml:space="preserve"> </w:t>
      </w:r>
      <w:r w:rsidR="00BE1223">
        <w:rPr>
          <w:rFonts w:ascii="Times New Roman" w:hAnsi="Times New Roman" w:cs="Times New Roman"/>
          <w:sz w:val="24"/>
          <w:szCs w:val="24"/>
        </w:rPr>
        <w:t>В</w:t>
      </w:r>
      <w:r w:rsidR="00C23B16">
        <w:rPr>
          <w:rFonts w:ascii="Times New Roman" w:hAnsi="Times New Roman" w:cs="Times New Roman"/>
          <w:sz w:val="24"/>
          <w:szCs w:val="24"/>
        </w:rPr>
        <w:t>.</w:t>
      </w:r>
      <w:r w:rsidR="00BE1223">
        <w:rPr>
          <w:rFonts w:ascii="Times New Roman" w:hAnsi="Times New Roman" w:cs="Times New Roman"/>
          <w:sz w:val="24"/>
          <w:szCs w:val="24"/>
        </w:rPr>
        <w:t>А</w:t>
      </w:r>
      <w:r w:rsidR="00C23B16">
        <w:rPr>
          <w:rFonts w:ascii="Times New Roman" w:hAnsi="Times New Roman" w:cs="Times New Roman"/>
          <w:sz w:val="24"/>
          <w:szCs w:val="24"/>
        </w:rPr>
        <w:t>.</w:t>
      </w:r>
    </w:p>
    <w:p w14:paraId="6754488B" w14:textId="77777777" w:rsidR="00483243" w:rsidRDefault="00E23C0D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55BF">
        <w:rPr>
          <w:rFonts w:ascii="Times New Roman" w:hAnsi="Times New Roman" w:cs="Times New Roman"/>
          <w:sz w:val="24"/>
          <w:szCs w:val="24"/>
        </w:rPr>
        <w:t>о</w:t>
      </w:r>
      <w:r w:rsidR="00483243" w:rsidRPr="00483243">
        <w:rPr>
          <w:rFonts w:ascii="Times New Roman" w:hAnsi="Times New Roman" w:cs="Times New Roman"/>
          <w:sz w:val="24"/>
          <w:szCs w:val="24"/>
        </w:rPr>
        <w:t>т 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483243" w:rsidRPr="00483243">
        <w:rPr>
          <w:rFonts w:ascii="Times New Roman" w:hAnsi="Times New Roman" w:cs="Times New Roman"/>
          <w:sz w:val="24"/>
          <w:szCs w:val="24"/>
        </w:rPr>
        <w:t>______________________</w:t>
      </w:r>
      <w:r w:rsidR="00ED55BF">
        <w:rPr>
          <w:rFonts w:ascii="Times New Roman" w:hAnsi="Times New Roman" w:cs="Times New Roman"/>
          <w:sz w:val="24"/>
          <w:szCs w:val="24"/>
        </w:rPr>
        <w:t>__</w:t>
      </w:r>
    </w:p>
    <w:p w14:paraId="276FDDC1" w14:textId="77777777" w:rsidR="00ED55BF" w:rsidRDefault="00DA2D65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E23C0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DA2D65">
        <w:rPr>
          <w:rFonts w:ascii="Times New Roman" w:hAnsi="Times New Roman" w:cs="Times New Roman"/>
          <w:sz w:val="24"/>
          <w:szCs w:val="24"/>
        </w:rPr>
        <w:t>_</w:t>
      </w:r>
      <w:r w:rsidR="00F1555A">
        <w:rPr>
          <w:rFonts w:ascii="Times New Roman" w:hAnsi="Times New Roman" w:cs="Times New Roman"/>
          <w:sz w:val="24"/>
          <w:szCs w:val="24"/>
        </w:rPr>
        <w:t>__</w:t>
      </w:r>
    </w:p>
    <w:p w14:paraId="099B061D" w14:textId="77777777" w:rsidR="00E23C0D" w:rsidRPr="00DA2D65" w:rsidRDefault="00E23C0D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B464793" w14:textId="77777777" w:rsidR="00ED55BF" w:rsidRDefault="00E77134" w:rsidP="00F155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E23C0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A3F30">
        <w:rPr>
          <w:rFonts w:ascii="Times New Roman" w:hAnsi="Times New Roman" w:cs="Times New Roman"/>
          <w:sz w:val="24"/>
          <w:szCs w:val="24"/>
        </w:rPr>
        <w:t>паспорт: серия______№_________</w:t>
      </w:r>
      <w:r w:rsidR="00F1555A">
        <w:rPr>
          <w:rFonts w:ascii="Times New Roman" w:hAnsi="Times New Roman" w:cs="Times New Roman"/>
          <w:sz w:val="24"/>
          <w:szCs w:val="24"/>
        </w:rPr>
        <w:t>_</w:t>
      </w:r>
    </w:p>
    <w:p w14:paraId="72349F5A" w14:textId="77777777" w:rsidR="00DA2D65" w:rsidRDefault="00DA2D65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дачи:___________________</w:t>
      </w:r>
      <w:r w:rsidR="00F1555A">
        <w:rPr>
          <w:rFonts w:ascii="Times New Roman" w:hAnsi="Times New Roman" w:cs="Times New Roman"/>
          <w:sz w:val="24"/>
          <w:szCs w:val="24"/>
        </w:rPr>
        <w:t>_</w:t>
      </w:r>
    </w:p>
    <w:p w14:paraId="67D22E70" w14:textId="77777777" w:rsidR="00E23C0D" w:rsidRDefault="00E23C0D" w:rsidP="00E23C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кем выдан:________</w:t>
      </w:r>
      <w:r w:rsidR="00DA2D6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DA2D65">
        <w:rPr>
          <w:rFonts w:ascii="Times New Roman" w:hAnsi="Times New Roman" w:cs="Times New Roman"/>
          <w:sz w:val="24"/>
          <w:szCs w:val="24"/>
        </w:rPr>
        <w:t>_______</w:t>
      </w:r>
    </w:p>
    <w:p w14:paraId="054C6A83" w14:textId="77777777" w:rsidR="00E23C0D" w:rsidRDefault="00E23C0D" w:rsidP="00E23C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_______________________________</w:t>
      </w:r>
    </w:p>
    <w:p w14:paraId="5F9EE5AD" w14:textId="77777777" w:rsidR="00DA2D65" w:rsidRDefault="00DA2D65" w:rsidP="00E23C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23C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код подразделения:______________</w:t>
      </w:r>
    </w:p>
    <w:p w14:paraId="6DDDFFA0" w14:textId="77777777" w:rsidR="00DA2D65" w:rsidRDefault="00DA2D65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  <w:r w:rsidR="006C558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78A49EE6" w14:textId="77777777" w:rsidR="00DA2D65" w:rsidRDefault="00DA2D65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  <w:r w:rsidR="006C558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_________________  </w:t>
      </w:r>
    </w:p>
    <w:p w14:paraId="5E70CE78" w14:textId="77777777" w:rsidR="00DA2D65" w:rsidRDefault="00DA2D65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_______________________________</w:t>
      </w:r>
    </w:p>
    <w:p w14:paraId="28ADC79C" w14:textId="77777777" w:rsidR="006C558C" w:rsidRDefault="006C558C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живающего (ей) по адресу:</w:t>
      </w:r>
    </w:p>
    <w:p w14:paraId="2DCF625F" w14:textId="77777777" w:rsidR="006C558C" w:rsidRDefault="006C558C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_______________________________</w:t>
      </w:r>
    </w:p>
    <w:p w14:paraId="07FDA0EB" w14:textId="77777777" w:rsidR="006C558C" w:rsidRDefault="006C558C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_______________________________</w:t>
      </w:r>
    </w:p>
    <w:p w14:paraId="28131903" w14:textId="77777777" w:rsidR="00CA31CF" w:rsidRDefault="00DA2D65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____________</w:t>
      </w:r>
      <w:r w:rsidR="006C558C">
        <w:rPr>
          <w:rFonts w:ascii="Times New Roman" w:hAnsi="Times New Roman" w:cs="Times New Roman"/>
          <w:sz w:val="24"/>
          <w:szCs w:val="24"/>
        </w:rPr>
        <w:t xml:space="preserve">_______________ </w:t>
      </w:r>
    </w:p>
    <w:p w14:paraId="7FB3400F" w14:textId="77777777" w:rsidR="00CA31CF" w:rsidRDefault="00ED55BF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/с_____</w:t>
      </w:r>
      <w:r w:rsidR="00AD5E5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AAD7397" w14:textId="77777777" w:rsidR="00ED55BF" w:rsidRDefault="006C558C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:</w:t>
      </w:r>
      <w:r w:rsidR="00ED55BF">
        <w:rPr>
          <w:rFonts w:ascii="Times New Roman" w:hAnsi="Times New Roman" w:cs="Times New Roman"/>
          <w:sz w:val="24"/>
          <w:szCs w:val="24"/>
        </w:rPr>
        <w:t>___________________</w:t>
      </w:r>
    </w:p>
    <w:p w14:paraId="0B383051" w14:textId="77777777" w:rsidR="00ED55BF" w:rsidRDefault="006C558C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ED55BF">
        <w:rPr>
          <w:rFonts w:ascii="Times New Roman" w:hAnsi="Times New Roman" w:cs="Times New Roman"/>
          <w:sz w:val="24"/>
          <w:szCs w:val="24"/>
        </w:rPr>
        <w:t>_____</w:t>
      </w:r>
      <w:r w:rsidR="00AD5E52">
        <w:rPr>
          <w:rFonts w:ascii="Times New Roman" w:hAnsi="Times New Roman" w:cs="Times New Roman"/>
          <w:sz w:val="24"/>
          <w:szCs w:val="24"/>
        </w:rPr>
        <w:t>_</w:t>
      </w:r>
      <w:r w:rsidR="00ED55BF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5A23958" w14:textId="77777777" w:rsidR="00ED55BF" w:rsidRDefault="006C558C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ED55BF">
        <w:rPr>
          <w:rFonts w:ascii="Times New Roman" w:hAnsi="Times New Roman" w:cs="Times New Roman"/>
          <w:sz w:val="24"/>
          <w:szCs w:val="24"/>
        </w:rPr>
        <w:t>_____</w:t>
      </w:r>
      <w:r w:rsidR="00AD5E52">
        <w:rPr>
          <w:rFonts w:ascii="Times New Roman" w:hAnsi="Times New Roman" w:cs="Times New Roman"/>
          <w:sz w:val="24"/>
          <w:szCs w:val="24"/>
        </w:rPr>
        <w:t>_</w:t>
      </w:r>
      <w:r w:rsidR="00ED55BF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3B7E9500" w14:textId="77777777" w:rsidR="00ED55BF" w:rsidRDefault="00ED55BF" w:rsidP="004832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226E50A" w14:textId="77777777" w:rsidR="00ED55BF" w:rsidRDefault="00ED55BF" w:rsidP="004832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92D616A" w14:textId="77777777" w:rsidR="00ED55BF" w:rsidRDefault="00ED55BF" w:rsidP="004832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CFEDC80" w14:textId="77777777" w:rsidR="00ED55BF" w:rsidRDefault="00E23C0D" w:rsidP="00ED55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 НА  ПРЕДОСТАВЛЕНИЕ  РАССРОЧКИ  ПЛАТЕЖЕЙ</w:t>
      </w:r>
    </w:p>
    <w:p w14:paraId="685E05CC" w14:textId="77777777" w:rsidR="00ED55BF" w:rsidRDefault="00ED55BF" w:rsidP="00ED55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A114124" w14:textId="77777777" w:rsidR="00ED55BF" w:rsidRDefault="00ED55BF" w:rsidP="00ED55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 предоставить отсрочку для оплаты задолженности, образовавшейся на _________________ года, в размере______________________ руб. сроком на _______ мес.</w:t>
      </w:r>
    </w:p>
    <w:p w14:paraId="02FD00B6" w14:textId="77777777" w:rsidR="00ED55BF" w:rsidRDefault="00ED55BF" w:rsidP="00ED55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_</w:t>
      </w:r>
    </w:p>
    <w:p w14:paraId="3F10F8B2" w14:textId="77777777" w:rsidR="00ED55BF" w:rsidRDefault="00ED55BF" w:rsidP="00ED55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218F73" w14:textId="77777777" w:rsidR="00ED3BB2" w:rsidRDefault="00ED3BB2" w:rsidP="00ED55B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788DD88" w14:textId="77777777" w:rsidR="00ED55BF" w:rsidRDefault="00ED55BF" w:rsidP="00ED55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язуюсь погасить</w:t>
      </w:r>
      <w:r w:rsidR="004E3436">
        <w:rPr>
          <w:rFonts w:ascii="Times New Roman" w:hAnsi="Times New Roman" w:cs="Times New Roman"/>
          <w:sz w:val="24"/>
          <w:szCs w:val="24"/>
        </w:rPr>
        <w:t xml:space="preserve"> данную задолженность</w:t>
      </w:r>
      <w:r w:rsidR="00C47F0A">
        <w:rPr>
          <w:rFonts w:ascii="Times New Roman" w:hAnsi="Times New Roman" w:cs="Times New Roman"/>
          <w:sz w:val="24"/>
          <w:szCs w:val="24"/>
        </w:rPr>
        <w:t>,</w:t>
      </w:r>
      <w:r w:rsidR="004E3436">
        <w:rPr>
          <w:rFonts w:ascii="Times New Roman" w:hAnsi="Times New Roman" w:cs="Times New Roman"/>
          <w:sz w:val="24"/>
          <w:szCs w:val="24"/>
        </w:rPr>
        <w:t xml:space="preserve"> оплачивая по __________________ руб.</w:t>
      </w:r>
    </w:p>
    <w:p w14:paraId="08A79170" w14:textId="77777777" w:rsidR="00F5291F" w:rsidRDefault="004E3436" w:rsidP="00ED55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о.</w:t>
      </w:r>
    </w:p>
    <w:p w14:paraId="1F831FCD" w14:textId="77777777" w:rsidR="00F5291F" w:rsidRDefault="00F5291F" w:rsidP="00ED55B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67B219" w14:textId="77777777" w:rsidR="00F5291F" w:rsidRDefault="00F5291F" w:rsidP="00F529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____</w:t>
      </w:r>
    </w:p>
    <w:p w14:paraId="19282C85" w14:textId="77777777" w:rsidR="00C60864" w:rsidRDefault="00C60864" w:rsidP="00F529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540B013" w14:textId="77777777" w:rsidR="00F5291F" w:rsidRDefault="00F5291F" w:rsidP="006C558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_________________</w:t>
      </w:r>
    </w:p>
    <w:p w14:paraId="0DAFA6DE" w14:textId="77777777" w:rsidR="00F5291F" w:rsidRDefault="00F5291F" w:rsidP="00ED55B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6A13D96" w14:textId="77777777" w:rsidR="00776A42" w:rsidRDefault="00F5291F" w:rsidP="00776A4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бязательством о необходимости погашения ежемесячного начисления оплаты за коммунальные услуги</w:t>
      </w:r>
      <w:r w:rsidR="00C60864">
        <w:rPr>
          <w:rFonts w:ascii="Times New Roman" w:hAnsi="Times New Roman" w:cs="Times New Roman"/>
          <w:sz w:val="24"/>
          <w:szCs w:val="24"/>
        </w:rPr>
        <w:t>, не входящей</w:t>
      </w:r>
      <w:r w:rsidR="002607EC">
        <w:rPr>
          <w:rFonts w:ascii="Times New Roman" w:hAnsi="Times New Roman" w:cs="Times New Roman"/>
          <w:sz w:val="24"/>
          <w:szCs w:val="24"/>
        </w:rPr>
        <w:t xml:space="preserve"> в вышеуказанную сумму </w:t>
      </w:r>
      <w:proofErr w:type="spellStart"/>
      <w:r w:rsidR="002607EC">
        <w:rPr>
          <w:rFonts w:ascii="Times New Roman" w:hAnsi="Times New Roman" w:cs="Times New Roman"/>
          <w:sz w:val="24"/>
          <w:szCs w:val="24"/>
        </w:rPr>
        <w:t>задолженности</w:t>
      </w:r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C45A0B" w14:textId="77777777" w:rsidR="00C60864" w:rsidRDefault="00D03902" w:rsidP="00C608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67EF">
        <w:rPr>
          <w:rFonts w:ascii="Times New Roman" w:hAnsi="Times New Roman" w:cs="Times New Roman"/>
          <w:sz w:val="24"/>
          <w:szCs w:val="24"/>
        </w:rPr>
        <w:t>Я выражаю  свое</w:t>
      </w:r>
      <w:r w:rsidR="00ED3BB2">
        <w:rPr>
          <w:rFonts w:ascii="Times New Roman" w:hAnsi="Times New Roman" w:cs="Times New Roman"/>
          <w:sz w:val="24"/>
          <w:szCs w:val="24"/>
        </w:rPr>
        <w:t xml:space="preserve"> </w:t>
      </w:r>
      <w:r w:rsidR="00CC67EF">
        <w:rPr>
          <w:rFonts w:ascii="Times New Roman" w:hAnsi="Times New Roman" w:cs="Times New Roman"/>
          <w:sz w:val="24"/>
          <w:szCs w:val="24"/>
        </w:rPr>
        <w:t>согласие на обработку моих персональных данных</w:t>
      </w:r>
      <w:r w:rsidR="00776A42">
        <w:rPr>
          <w:rFonts w:ascii="Times New Roman" w:hAnsi="Times New Roman" w:cs="Times New Roman"/>
          <w:sz w:val="24"/>
          <w:szCs w:val="24"/>
        </w:rPr>
        <w:t>.</w:t>
      </w:r>
    </w:p>
    <w:p w14:paraId="11BF1477" w14:textId="77777777" w:rsidR="00CC67EF" w:rsidRDefault="00CC67EF" w:rsidP="00C6086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80E31C" w14:textId="77777777" w:rsidR="00F5291F" w:rsidRDefault="00F5291F" w:rsidP="00ED55B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D9586C1" w14:textId="77777777" w:rsidR="00F5291F" w:rsidRDefault="00F5291F" w:rsidP="00ED55B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C5F954C" w14:textId="77777777" w:rsidR="00384284" w:rsidRDefault="00384284" w:rsidP="003842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____</w:t>
      </w:r>
    </w:p>
    <w:p w14:paraId="19EF4FC4" w14:textId="77777777" w:rsidR="00384284" w:rsidRDefault="00384284" w:rsidP="003842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CD3CCCD" w14:textId="77777777" w:rsidR="00384284" w:rsidRDefault="00384284" w:rsidP="003842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_________________</w:t>
      </w:r>
    </w:p>
    <w:p w14:paraId="34648999" w14:textId="77777777" w:rsidR="00C47F0A" w:rsidRPr="00ED55BF" w:rsidRDefault="00C47F0A" w:rsidP="00C47F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C47F0A" w:rsidRPr="00ED55BF" w:rsidSect="00A47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243"/>
    <w:rsid w:val="00071652"/>
    <w:rsid w:val="000A048B"/>
    <w:rsid w:val="000D455D"/>
    <w:rsid w:val="0010622E"/>
    <w:rsid w:val="00140F8B"/>
    <w:rsid w:val="001B5850"/>
    <w:rsid w:val="001E25BD"/>
    <w:rsid w:val="00206107"/>
    <w:rsid w:val="002607EC"/>
    <w:rsid w:val="0026482E"/>
    <w:rsid w:val="00280E3C"/>
    <w:rsid w:val="002F3B71"/>
    <w:rsid w:val="003104A6"/>
    <w:rsid w:val="00341B56"/>
    <w:rsid w:val="00354DE8"/>
    <w:rsid w:val="00380DDD"/>
    <w:rsid w:val="00384284"/>
    <w:rsid w:val="00483243"/>
    <w:rsid w:val="004E3436"/>
    <w:rsid w:val="005E12E9"/>
    <w:rsid w:val="005E7D80"/>
    <w:rsid w:val="006743CC"/>
    <w:rsid w:val="006B06F4"/>
    <w:rsid w:val="006C558C"/>
    <w:rsid w:val="007238F7"/>
    <w:rsid w:val="00776A42"/>
    <w:rsid w:val="007E1DC6"/>
    <w:rsid w:val="00826E8F"/>
    <w:rsid w:val="00840A32"/>
    <w:rsid w:val="008757E6"/>
    <w:rsid w:val="008C3E37"/>
    <w:rsid w:val="0092714B"/>
    <w:rsid w:val="00941102"/>
    <w:rsid w:val="00A33BF8"/>
    <w:rsid w:val="00A47D5D"/>
    <w:rsid w:val="00AD5E52"/>
    <w:rsid w:val="00B0568B"/>
    <w:rsid w:val="00BA3F30"/>
    <w:rsid w:val="00BD0954"/>
    <w:rsid w:val="00BE1223"/>
    <w:rsid w:val="00C23B16"/>
    <w:rsid w:val="00C47F0A"/>
    <w:rsid w:val="00C60864"/>
    <w:rsid w:val="00C91C71"/>
    <w:rsid w:val="00CA31CF"/>
    <w:rsid w:val="00CC67EF"/>
    <w:rsid w:val="00D03902"/>
    <w:rsid w:val="00DA2D65"/>
    <w:rsid w:val="00E23C0D"/>
    <w:rsid w:val="00E77134"/>
    <w:rsid w:val="00EA0F62"/>
    <w:rsid w:val="00EB4F88"/>
    <w:rsid w:val="00ED3BB2"/>
    <w:rsid w:val="00ED4D89"/>
    <w:rsid w:val="00ED55BF"/>
    <w:rsid w:val="00ED6204"/>
    <w:rsid w:val="00EF5327"/>
    <w:rsid w:val="00F1555A"/>
    <w:rsid w:val="00F5291F"/>
    <w:rsid w:val="00FC2845"/>
    <w:rsid w:val="00FC6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BCB43"/>
  <w15:docId w15:val="{DE93C47E-1CF5-4093-BE5F-1CBCEB47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32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D6AA-2D72-4FFA-B0E3-D5B0F724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ov</dc:creator>
  <cp:keywords/>
  <dc:description/>
  <cp:lastModifiedBy>Тепловодоканал МУП</cp:lastModifiedBy>
  <cp:revision>35</cp:revision>
  <cp:lastPrinted>2020-07-13T09:24:00Z</cp:lastPrinted>
  <dcterms:created xsi:type="dcterms:W3CDTF">2011-01-20T05:53:00Z</dcterms:created>
  <dcterms:modified xsi:type="dcterms:W3CDTF">2021-09-13T08:34:00Z</dcterms:modified>
</cp:coreProperties>
</file>